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753" w:rsidRDefault="009D7D78" w:rsidP="00AA4F7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189pt;margin-top:9.4pt;width:77.35pt;height:84.75pt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" stroked="f">
            <v:textbox style="mso-fit-shape-to-text:t">
              <w:txbxContent>
                <w:p w:rsidR="00C33753" w:rsidRDefault="00C33753" w:rsidP="00C33753">
                  <w:r>
                    <w:rPr>
                      <w:noProof/>
                    </w:rPr>
                    <w:drawing>
                      <wp:inline distT="0" distB="0" distL="0" distR="0">
                        <wp:extent cx="800100" cy="990600"/>
                        <wp:effectExtent l="0" t="0" r="0" b="0"/>
                        <wp:docPr id="2" name="Рисунок 2" descr="Канский р-н гер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Канский р-н гер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990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A4F79" w:rsidRDefault="00AA4F79" w:rsidP="00AA4F79"/>
    <w:p w:rsidR="00AA4F79" w:rsidRDefault="00AA4F79" w:rsidP="00AA4F79"/>
    <w:p w:rsidR="00AA4F79" w:rsidRDefault="00AA4F79" w:rsidP="00AA4F79"/>
    <w:p w:rsidR="00AA4F79" w:rsidRDefault="00AA4F79" w:rsidP="00AA4F79"/>
    <w:p w:rsidR="00C33753" w:rsidRDefault="00C33753" w:rsidP="00C33753">
      <w:pPr>
        <w:pStyle w:val="10"/>
        <w:rPr>
          <w:sz w:val="16"/>
          <w:szCs w:val="16"/>
        </w:rPr>
      </w:pPr>
    </w:p>
    <w:p w:rsidR="00C33753" w:rsidRPr="00567F69" w:rsidRDefault="00C33753" w:rsidP="00C33753"/>
    <w:p w:rsidR="0097322E" w:rsidRDefault="00C33753" w:rsidP="0097322E">
      <w:pPr>
        <w:pStyle w:val="10"/>
        <w:spacing w:before="0"/>
        <w:ind w:left="0" w:right="140"/>
      </w:pPr>
      <w:r>
        <w:t>АДМИНИСТРАЦИЯ КАНСКОГО РАЙОНА</w:t>
      </w:r>
    </w:p>
    <w:p w:rsidR="00C33753" w:rsidRDefault="00C33753" w:rsidP="0097322E">
      <w:pPr>
        <w:pStyle w:val="10"/>
        <w:spacing w:before="0"/>
        <w:ind w:left="0" w:right="140"/>
      </w:pPr>
      <w:r>
        <w:t>КРАСНОЯРСКОГО КРАЯ</w:t>
      </w:r>
    </w:p>
    <w:p w:rsidR="00C33753" w:rsidRPr="00114892" w:rsidRDefault="000E74B4" w:rsidP="0097322E">
      <w:pPr>
        <w:pStyle w:val="2"/>
        <w:ind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</w:t>
      </w:r>
      <w:r w:rsidR="00C33753" w:rsidRPr="00114892">
        <w:rPr>
          <w:rFonts w:ascii="Times New Roman" w:hAnsi="Times New Roman"/>
          <w:sz w:val="28"/>
          <w:szCs w:val="28"/>
        </w:rPr>
        <w:t>НИЕ</w:t>
      </w:r>
    </w:p>
    <w:p w:rsidR="00C33753" w:rsidRPr="00546E00" w:rsidRDefault="00C33753" w:rsidP="0097322E">
      <w:pPr>
        <w:ind w:right="140"/>
        <w:jc w:val="center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97322E" w:rsidRPr="00546E00" w:rsidTr="0097322E">
        <w:tc>
          <w:tcPr>
            <w:tcW w:w="3190" w:type="dxa"/>
          </w:tcPr>
          <w:p w:rsidR="0097322E" w:rsidRPr="00546E00" w:rsidRDefault="00546E00" w:rsidP="00DF5174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21.12.</w:t>
            </w:r>
            <w:r w:rsidR="0097322E" w:rsidRPr="00546E00">
              <w:rPr>
                <w:bCs/>
                <w:sz w:val="28"/>
              </w:rPr>
              <w:t>202</w:t>
            </w:r>
            <w:r w:rsidR="009D1FBC" w:rsidRPr="00546E00">
              <w:rPr>
                <w:bCs/>
                <w:sz w:val="28"/>
              </w:rPr>
              <w:t>3</w:t>
            </w:r>
            <w:r w:rsidR="000E74B4" w:rsidRPr="00546E00">
              <w:rPr>
                <w:bCs/>
                <w:sz w:val="28"/>
              </w:rPr>
              <w:t xml:space="preserve"> </w:t>
            </w:r>
          </w:p>
        </w:tc>
        <w:tc>
          <w:tcPr>
            <w:tcW w:w="3190" w:type="dxa"/>
          </w:tcPr>
          <w:p w:rsidR="0097322E" w:rsidRPr="00546E00" w:rsidRDefault="0097322E" w:rsidP="0097322E">
            <w:pPr>
              <w:jc w:val="center"/>
              <w:rPr>
                <w:bCs/>
                <w:sz w:val="28"/>
              </w:rPr>
            </w:pPr>
            <w:r w:rsidRPr="00546E00">
              <w:rPr>
                <w:bCs/>
                <w:sz w:val="28"/>
              </w:rPr>
              <w:t>г. Канск</w:t>
            </w:r>
          </w:p>
        </w:tc>
        <w:tc>
          <w:tcPr>
            <w:tcW w:w="3190" w:type="dxa"/>
          </w:tcPr>
          <w:p w:rsidR="0097322E" w:rsidRPr="00546E00" w:rsidRDefault="000E74B4" w:rsidP="000E74B4">
            <w:pPr>
              <w:jc w:val="center"/>
              <w:rPr>
                <w:bCs/>
                <w:sz w:val="28"/>
              </w:rPr>
            </w:pPr>
            <w:r w:rsidRPr="00546E00">
              <w:rPr>
                <w:bCs/>
                <w:sz w:val="28"/>
              </w:rPr>
              <w:t xml:space="preserve">                        </w:t>
            </w:r>
            <w:r w:rsidR="0097322E" w:rsidRPr="00546E00">
              <w:rPr>
                <w:bCs/>
                <w:sz w:val="28"/>
              </w:rPr>
              <w:t>№</w:t>
            </w:r>
            <w:r w:rsidR="00546E00">
              <w:rPr>
                <w:bCs/>
                <w:sz w:val="28"/>
              </w:rPr>
              <w:t xml:space="preserve"> 766</w:t>
            </w:r>
            <w:r w:rsidR="008871E1" w:rsidRPr="00546E00">
              <w:rPr>
                <w:bCs/>
                <w:sz w:val="28"/>
              </w:rPr>
              <w:t>-</w:t>
            </w:r>
            <w:r w:rsidR="00E67FD9" w:rsidRPr="00546E00">
              <w:rPr>
                <w:bCs/>
                <w:sz w:val="28"/>
              </w:rPr>
              <w:t xml:space="preserve"> </w:t>
            </w:r>
            <w:r w:rsidRPr="00546E00">
              <w:rPr>
                <w:bCs/>
                <w:sz w:val="28"/>
              </w:rPr>
              <w:t>п</w:t>
            </w:r>
            <w:r w:rsidR="008871E1" w:rsidRPr="00546E00">
              <w:rPr>
                <w:bCs/>
                <w:sz w:val="28"/>
              </w:rPr>
              <w:t xml:space="preserve">г </w:t>
            </w:r>
          </w:p>
        </w:tc>
      </w:tr>
    </w:tbl>
    <w:p w:rsidR="00C33753" w:rsidRDefault="00C33753" w:rsidP="00C33753">
      <w:pPr>
        <w:rPr>
          <w:sz w:val="28"/>
          <w:szCs w:val="28"/>
        </w:rPr>
      </w:pPr>
    </w:p>
    <w:p w:rsidR="00C33753" w:rsidRDefault="00C33753" w:rsidP="00C33753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9D1FBC">
        <w:rPr>
          <w:sz w:val="28"/>
          <w:szCs w:val="28"/>
        </w:rPr>
        <w:t>б утверждении</w:t>
      </w:r>
      <w:r w:rsidR="0097322E">
        <w:rPr>
          <w:sz w:val="28"/>
          <w:szCs w:val="28"/>
        </w:rPr>
        <w:t xml:space="preserve"> </w:t>
      </w:r>
      <w:r w:rsidR="00C24AB7">
        <w:rPr>
          <w:sz w:val="28"/>
          <w:szCs w:val="28"/>
        </w:rPr>
        <w:t>плана</w:t>
      </w:r>
      <w:r w:rsidR="009D1FBC">
        <w:rPr>
          <w:sz w:val="28"/>
          <w:szCs w:val="28"/>
        </w:rPr>
        <w:t>-графика</w:t>
      </w:r>
      <w:r w:rsidR="00C24AB7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</w:t>
      </w:r>
      <w:r w:rsidR="00C24AB7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9D1FBC">
        <w:rPr>
          <w:sz w:val="28"/>
          <w:szCs w:val="28"/>
        </w:rPr>
        <w:t>отлова животных без владельцев</w:t>
      </w:r>
    </w:p>
    <w:p w:rsidR="00C24AB7" w:rsidRDefault="00C24AB7" w:rsidP="00C33753">
      <w:pPr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9D1FBC">
        <w:rPr>
          <w:sz w:val="28"/>
          <w:szCs w:val="28"/>
        </w:rPr>
        <w:t xml:space="preserve">первое полугодие </w:t>
      </w:r>
      <w:r>
        <w:rPr>
          <w:sz w:val="28"/>
          <w:szCs w:val="28"/>
        </w:rPr>
        <w:t>202</w:t>
      </w:r>
      <w:r w:rsidR="00E75322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="009D1FBC">
        <w:rPr>
          <w:sz w:val="28"/>
          <w:szCs w:val="28"/>
        </w:rPr>
        <w:t>а</w:t>
      </w:r>
    </w:p>
    <w:p w:rsidR="00C33753" w:rsidRDefault="00C33753" w:rsidP="00C33753">
      <w:pPr>
        <w:rPr>
          <w:sz w:val="28"/>
          <w:szCs w:val="28"/>
        </w:rPr>
      </w:pPr>
    </w:p>
    <w:p w:rsidR="00C23C77" w:rsidRPr="0097322E" w:rsidRDefault="00144A19" w:rsidP="00144A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color w:val="3C3C3C"/>
          <w:sz w:val="28"/>
          <w:szCs w:val="28"/>
        </w:rPr>
        <w:t>Законом Красноярского края от 13.06.2013 года N 4-1402</w:t>
      </w:r>
      <w:r w:rsidRPr="00144A19">
        <w:rPr>
          <w:color w:val="3C3C3C"/>
          <w:sz w:val="28"/>
          <w:szCs w:val="28"/>
        </w:rPr>
        <w:t> </w:t>
      </w:r>
      <w:r>
        <w:rPr>
          <w:color w:val="3C3C3C"/>
          <w:sz w:val="28"/>
          <w:szCs w:val="28"/>
        </w:rPr>
        <w:t>«</w:t>
      </w:r>
      <w:r w:rsidRPr="00144A19">
        <w:rPr>
          <w:color w:val="3C3C3C"/>
          <w:sz w:val="28"/>
          <w:szCs w:val="28"/>
        </w:rPr>
        <w:t>О наделении органов местного самоуправления муниципальных районов, муниципальных и городских округов края отдельными государственными полномочиями по организации мероприятий при осуществлении деятельности по обращению с животными без владельцев</w:t>
      </w:r>
      <w:r>
        <w:rPr>
          <w:color w:val="3C3C3C"/>
          <w:sz w:val="28"/>
          <w:szCs w:val="28"/>
        </w:rPr>
        <w:t xml:space="preserve">», </w:t>
      </w:r>
      <w:r w:rsidR="00C8514E">
        <w:rPr>
          <w:sz w:val="28"/>
          <w:szCs w:val="28"/>
        </w:rPr>
        <w:t>п. 2.2 Постановления</w:t>
      </w:r>
      <w:r w:rsidR="006E24B1" w:rsidRPr="00144A19">
        <w:rPr>
          <w:sz w:val="28"/>
          <w:szCs w:val="28"/>
        </w:rPr>
        <w:t xml:space="preserve"> </w:t>
      </w:r>
      <w:r w:rsidR="006E24B1">
        <w:rPr>
          <w:sz w:val="28"/>
          <w:szCs w:val="28"/>
        </w:rPr>
        <w:t>П</w:t>
      </w:r>
      <w:r w:rsidR="00C8514E">
        <w:rPr>
          <w:sz w:val="28"/>
          <w:szCs w:val="28"/>
        </w:rPr>
        <w:t>равительства Красноярского края</w:t>
      </w:r>
      <w:r>
        <w:rPr>
          <w:sz w:val="28"/>
          <w:szCs w:val="28"/>
        </w:rPr>
        <w:t xml:space="preserve"> </w:t>
      </w:r>
      <w:r w:rsidR="006E24B1">
        <w:rPr>
          <w:sz w:val="28"/>
          <w:szCs w:val="28"/>
        </w:rPr>
        <w:t>от 24.12.2019 № 751-п</w:t>
      </w:r>
      <w:r w:rsidR="0097322E" w:rsidRPr="0097322E">
        <w:rPr>
          <w:sz w:val="28"/>
          <w:szCs w:val="28"/>
        </w:rPr>
        <w:t xml:space="preserve"> «О</w:t>
      </w:r>
      <w:r w:rsidR="006E24B1">
        <w:rPr>
          <w:sz w:val="28"/>
          <w:szCs w:val="28"/>
        </w:rPr>
        <w:t>б утверждении порядка осуществления деятельности по обращению с животными без владельцев на территории Красноярского края»</w:t>
      </w:r>
      <w:r w:rsidR="0097322E" w:rsidRPr="0097322E">
        <w:rPr>
          <w:sz w:val="28"/>
          <w:szCs w:val="28"/>
        </w:rPr>
        <w:t xml:space="preserve">, </w:t>
      </w:r>
      <w:r w:rsidR="00C23C77" w:rsidRPr="0097322E">
        <w:rPr>
          <w:sz w:val="28"/>
          <w:szCs w:val="28"/>
        </w:rPr>
        <w:t>руководствуясь статьями 38,</w:t>
      </w:r>
      <w:r w:rsidR="00CD44F7" w:rsidRPr="0097322E">
        <w:rPr>
          <w:sz w:val="28"/>
          <w:szCs w:val="28"/>
        </w:rPr>
        <w:t xml:space="preserve"> </w:t>
      </w:r>
      <w:r w:rsidR="0097322E">
        <w:rPr>
          <w:sz w:val="28"/>
          <w:szCs w:val="28"/>
        </w:rPr>
        <w:t>40 Устава Канского района</w:t>
      </w:r>
      <w:r w:rsidR="00DF5174">
        <w:rPr>
          <w:sz w:val="28"/>
          <w:szCs w:val="28"/>
        </w:rPr>
        <w:t xml:space="preserve"> Красноярского края</w:t>
      </w:r>
      <w:r w:rsidR="000E74B4">
        <w:rPr>
          <w:sz w:val="28"/>
          <w:szCs w:val="28"/>
        </w:rPr>
        <w:t>, ПОСТАНОВЛЯЮ</w:t>
      </w:r>
      <w:r w:rsidR="0097322E">
        <w:rPr>
          <w:sz w:val="28"/>
          <w:szCs w:val="28"/>
        </w:rPr>
        <w:t>:</w:t>
      </w:r>
    </w:p>
    <w:p w:rsidR="0097322E" w:rsidRPr="00821C38" w:rsidRDefault="0097322E" w:rsidP="00821C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C23C77" w:rsidRPr="0097322E">
        <w:rPr>
          <w:sz w:val="28"/>
          <w:szCs w:val="28"/>
        </w:rPr>
        <w:t>У</w:t>
      </w:r>
      <w:r w:rsidR="00C33753" w:rsidRPr="0097322E">
        <w:rPr>
          <w:sz w:val="28"/>
          <w:szCs w:val="28"/>
        </w:rPr>
        <w:t>твердить план</w:t>
      </w:r>
      <w:r w:rsidR="00144A19">
        <w:rPr>
          <w:sz w:val="28"/>
          <w:szCs w:val="28"/>
        </w:rPr>
        <w:t>-график</w:t>
      </w:r>
      <w:r w:rsidR="00C33753" w:rsidRPr="0097322E">
        <w:rPr>
          <w:sz w:val="28"/>
          <w:szCs w:val="28"/>
        </w:rPr>
        <w:t xml:space="preserve"> </w:t>
      </w:r>
      <w:r w:rsidR="00821C38">
        <w:rPr>
          <w:sz w:val="28"/>
          <w:szCs w:val="28"/>
        </w:rPr>
        <w:t>проведения отлова животных без владельцев на первое полугодие 2024 года</w:t>
      </w:r>
      <w:r w:rsidRPr="00FE08CE">
        <w:rPr>
          <w:sz w:val="28"/>
          <w:szCs w:val="28"/>
        </w:rPr>
        <w:t xml:space="preserve"> согласно прил</w:t>
      </w:r>
      <w:r w:rsidR="000E74B4">
        <w:rPr>
          <w:sz w:val="28"/>
          <w:szCs w:val="28"/>
        </w:rPr>
        <w:t>ожению к настоящему постановлению</w:t>
      </w:r>
      <w:r w:rsidRPr="00FE08CE">
        <w:rPr>
          <w:sz w:val="28"/>
          <w:szCs w:val="28"/>
        </w:rPr>
        <w:t>.</w:t>
      </w:r>
    </w:p>
    <w:p w:rsidR="00C23C77" w:rsidRPr="0097322E" w:rsidRDefault="00821C38" w:rsidP="00C23C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E08CE">
        <w:rPr>
          <w:sz w:val="28"/>
          <w:szCs w:val="28"/>
        </w:rPr>
        <w:t>. </w:t>
      </w:r>
      <w:r w:rsidR="00C33753" w:rsidRPr="0097322E">
        <w:rPr>
          <w:sz w:val="28"/>
          <w:szCs w:val="28"/>
        </w:rPr>
        <w:t>Назначить</w:t>
      </w:r>
      <w:r>
        <w:rPr>
          <w:sz w:val="28"/>
          <w:szCs w:val="28"/>
        </w:rPr>
        <w:t xml:space="preserve"> Лопатина Игоря Владимировича </w:t>
      </w:r>
      <w:r w:rsidRPr="0097322E">
        <w:rPr>
          <w:sz w:val="28"/>
          <w:szCs w:val="28"/>
        </w:rPr>
        <w:t>главно</w:t>
      </w:r>
      <w:r>
        <w:rPr>
          <w:sz w:val="28"/>
          <w:szCs w:val="28"/>
        </w:rPr>
        <w:t>го специалиста по животноводству</w:t>
      </w:r>
      <w:r w:rsidR="00C33753" w:rsidRPr="0097322E">
        <w:rPr>
          <w:sz w:val="28"/>
          <w:szCs w:val="28"/>
        </w:rPr>
        <w:t xml:space="preserve"> </w:t>
      </w:r>
      <w:r w:rsidR="00FE61BF">
        <w:rPr>
          <w:sz w:val="28"/>
          <w:szCs w:val="28"/>
        </w:rPr>
        <w:t>отдела</w:t>
      </w:r>
      <w:r w:rsidR="00C33753" w:rsidRPr="0097322E">
        <w:rPr>
          <w:sz w:val="28"/>
          <w:szCs w:val="28"/>
        </w:rPr>
        <w:t xml:space="preserve"> сельского хозяйств</w:t>
      </w:r>
      <w:r w:rsidR="00B01A48">
        <w:rPr>
          <w:sz w:val="28"/>
          <w:szCs w:val="28"/>
        </w:rPr>
        <w:t>а администрации Канского района</w:t>
      </w:r>
      <w:r w:rsidR="00C33753" w:rsidRPr="0097322E">
        <w:rPr>
          <w:sz w:val="28"/>
          <w:szCs w:val="28"/>
        </w:rPr>
        <w:t xml:space="preserve"> лицом ответс</w:t>
      </w:r>
      <w:r w:rsidR="00FE08CE">
        <w:rPr>
          <w:sz w:val="28"/>
          <w:szCs w:val="28"/>
        </w:rPr>
        <w:t xml:space="preserve">твенным за </w:t>
      </w:r>
      <w:r>
        <w:rPr>
          <w:sz w:val="28"/>
          <w:szCs w:val="28"/>
        </w:rPr>
        <w:t>соблюдением отлова животных без владельцев согласно утвержденного плана-графика на первое полугодие 2024 года</w:t>
      </w:r>
      <w:r w:rsidR="00FE08CE">
        <w:rPr>
          <w:sz w:val="28"/>
          <w:szCs w:val="28"/>
        </w:rPr>
        <w:t>.</w:t>
      </w:r>
    </w:p>
    <w:p w:rsidR="00C33753" w:rsidRDefault="00821C38" w:rsidP="00DB1142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08CE">
        <w:rPr>
          <w:sz w:val="28"/>
          <w:szCs w:val="28"/>
        </w:rPr>
        <w:t>. </w:t>
      </w:r>
      <w:r w:rsidR="00C33753" w:rsidRPr="0097322E">
        <w:rPr>
          <w:sz w:val="28"/>
          <w:szCs w:val="28"/>
        </w:rPr>
        <w:t>Контроль за исполнением</w:t>
      </w:r>
      <w:r w:rsidR="0097322E">
        <w:rPr>
          <w:sz w:val="28"/>
          <w:szCs w:val="28"/>
        </w:rPr>
        <w:t xml:space="preserve"> </w:t>
      </w:r>
      <w:r w:rsidR="00FE08CE">
        <w:rPr>
          <w:sz w:val="28"/>
          <w:szCs w:val="28"/>
        </w:rPr>
        <w:t xml:space="preserve">настоящего </w:t>
      </w:r>
      <w:r w:rsidR="000E74B4">
        <w:rPr>
          <w:sz w:val="28"/>
          <w:szCs w:val="28"/>
        </w:rPr>
        <w:t>постановл</w:t>
      </w:r>
      <w:r w:rsidR="00C33753" w:rsidRPr="0097322E">
        <w:rPr>
          <w:sz w:val="28"/>
          <w:szCs w:val="28"/>
        </w:rPr>
        <w:t>ения</w:t>
      </w:r>
      <w:r w:rsidR="0097322E">
        <w:rPr>
          <w:sz w:val="28"/>
          <w:szCs w:val="28"/>
        </w:rPr>
        <w:t xml:space="preserve"> </w:t>
      </w:r>
      <w:r w:rsidR="00C33753" w:rsidRPr="0097322E">
        <w:rPr>
          <w:sz w:val="28"/>
          <w:szCs w:val="28"/>
        </w:rPr>
        <w:t>возложить</w:t>
      </w:r>
      <w:r w:rsidR="0097322E">
        <w:rPr>
          <w:sz w:val="28"/>
          <w:szCs w:val="28"/>
        </w:rPr>
        <w:t xml:space="preserve"> </w:t>
      </w:r>
      <w:r w:rsidR="00FE08CE">
        <w:rPr>
          <w:sz w:val="28"/>
          <w:szCs w:val="28"/>
        </w:rPr>
        <w:br/>
      </w:r>
      <w:r w:rsidR="00C33753" w:rsidRPr="0097322E">
        <w:rPr>
          <w:sz w:val="28"/>
          <w:szCs w:val="28"/>
        </w:rPr>
        <w:t xml:space="preserve">на </w:t>
      </w:r>
      <w:r w:rsidR="00C71376" w:rsidRPr="0097322E">
        <w:rPr>
          <w:sz w:val="28"/>
          <w:szCs w:val="28"/>
        </w:rPr>
        <w:t xml:space="preserve">заместителя главы Канского района по </w:t>
      </w:r>
      <w:r w:rsidR="00974364" w:rsidRPr="0097322E">
        <w:rPr>
          <w:sz w:val="28"/>
          <w:szCs w:val="28"/>
        </w:rPr>
        <w:t>общественно-политической работе</w:t>
      </w:r>
      <w:r w:rsidR="00C71376" w:rsidRPr="0097322E">
        <w:rPr>
          <w:sz w:val="28"/>
          <w:szCs w:val="28"/>
        </w:rPr>
        <w:t xml:space="preserve"> В.Н. Котина.</w:t>
      </w:r>
    </w:p>
    <w:p w:rsidR="000E74B4" w:rsidRPr="0097322E" w:rsidRDefault="000E74B4" w:rsidP="000E74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4AB7" w:rsidRPr="0097322E">
        <w:rPr>
          <w:sz w:val="28"/>
          <w:szCs w:val="28"/>
        </w:rPr>
        <w:t>.</w:t>
      </w:r>
      <w:r w:rsidR="00FE08CE">
        <w:rPr>
          <w:sz w:val="28"/>
          <w:szCs w:val="28"/>
        </w:rPr>
        <w:t> </w:t>
      </w:r>
      <w:r>
        <w:rPr>
          <w:sz w:val="28"/>
          <w:szCs w:val="28"/>
        </w:rPr>
        <w:t>Постановление</w:t>
      </w:r>
      <w:r w:rsidR="00C24AB7" w:rsidRPr="0097322E">
        <w:rPr>
          <w:sz w:val="28"/>
          <w:szCs w:val="28"/>
        </w:rPr>
        <w:t xml:space="preserve"> вс</w:t>
      </w:r>
      <w:r w:rsidR="00C8514E">
        <w:rPr>
          <w:sz w:val="28"/>
          <w:szCs w:val="28"/>
        </w:rPr>
        <w:t>тупает в с</w:t>
      </w:r>
      <w:r>
        <w:rPr>
          <w:sz w:val="28"/>
          <w:szCs w:val="28"/>
        </w:rPr>
        <w:t xml:space="preserve">илу со дня подписания и подлежит размещению на официальном сайте </w:t>
      </w:r>
      <w:r w:rsidR="00AD71DF">
        <w:rPr>
          <w:sz w:val="28"/>
          <w:szCs w:val="28"/>
        </w:rPr>
        <w:t>муниципального образования Канский район</w:t>
      </w:r>
      <w:r w:rsidR="00CE4998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информационно-телекоммуникационной сети «Интернет» не позднее 25 декабря 2023 года.</w:t>
      </w:r>
    </w:p>
    <w:p w:rsidR="00E67FD9" w:rsidRPr="0097322E" w:rsidRDefault="00E67FD9" w:rsidP="00C24AB7">
      <w:pPr>
        <w:ind w:firstLine="708"/>
        <w:rPr>
          <w:sz w:val="28"/>
          <w:szCs w:val="28"/>
        </w:rPr>
      </w:pPr>
      <w:bookmarkStart w:id="0" w:name="_GoBack"/>
      <w:bookmarkEnd w:id="0"/>
    </w:p>
    <w:p w:rsidR="0017424A" w:rsidRPr="0097322E" w:rsidRDefault="0017424A" w:rsidP="00FE08CE">
      <w:pPr>
        <w:jc w:val="both"/>
        <w:rPr>
          <w:sz w:val="28"/>
          <w:szCs w:val="28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8"/>
        <w:gridCol w:w="4273"/>
      </w:tblGrid>
      <w:tr w:rsidR="00FE08CE" w:rsidRPr="00FE08CE" w:rsidTr="00821C38">
        <w:tc>
          <w:tcPr>
            <w:tcW w:w="5298" w:type="dxa"/>
          </w:tcPr>
          <w:p w:rsidR="00FE08CE" w:rsidRPr="00FE08CE" w:rsidRDefault="00821C38" w:rsidP="00FE0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E08CE" w:rsidRPr="00FE08CE">
              <w:rPr>
                <w:sz w:val="28"/>
                <w:szCs w:val="28"/>
              </w:rPr>
              <w:t xml:space="preserve">лава Канского района </w:t>
            </w:r>
          </w:p>
        </w:tc>
        <w:tc>
          <w:tcPr>
            <w:tcW w:w="4273" w:type="dxa"/>
          </w:tcPr>
          <w:p w:rsidR="00FE08CE" w:rsidRPr="00FE08CE" w:rsidRDefault="00FE08CE" w:rsidP="00FE08CE">
            <w:pPr>
              <w:jc w:val="right"/>
              <w:rPr>
                <w:sz w:val="28"/>
                <w:szCs w:val="28"/>
              </w:rPr>
            </w:pPr>
            <w:r w:rsidRPr="00FE08CE">
              <w:rPr>
                <w:sz w:val="28"/>
                <w:szCs w:val="28"/>
              </w:rPr>
              <w:t>А.А. Заруцкий</w:t>
            </w:r>
          </w:p>
        </w:tc>
      </w:tr>
    </w:tbl>
    <w:p w:rsidR="00FE08CE" w:rsidRPr="00D5079F" w:rsidRDefault="00FE08CE" w:rsidP="0078449C">
      <w:pPr>
        <w:autoSpaceDE w:val="0"/>
        <w:rPr>
          <w:sz w:val="28"/>
          <w:szCs w:val="28"/>
        </w:rPr>
      </w:pPr>
    </w:p>
    <w:sectPr w:rsidR="00FE08CE" w:rsidRPr="00D5079F" w:rsidSect="00821C38">
      <w:headerReference w:type="first" r:id="rId9"/>
      <w:pgSz w:w="11906" w:h="16838"/>
      <w:pgMar w:top="1134" w:right="850" w:bottom="1134" w:left="1701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D78" w:rsidRDefault="009D7D78" w:rsidP="00FE08CE">
      <w:r>
        <w:separator/>
      </w:r>
    </w:p>
  </w:endnote>
  <w:endnote w:type="continuationSeparator" w:id="0">
    <w:p w:rsidR="009D7D78" w:rsidRDefault="009D7D78" w:rsidP="00FE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D78" w:rsidRDefault="009D7D78" w:rsidP="00FE08CE">
      <w:r>
        <w:separator/>
      </w:r>
    </w:p>
  </w:footnote>
  <w:footnote w:type="continuationSeparator" w:id="0">
    <w:p w:rsidR="009D7D78" w:rsidRDefault="009D7D78" w:rsidP="00FE0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0F2" w:rsidRDefault="003D70F2">
    <w:pPr>
      <w:pStyle w:val="a7"/>
      <w:jc w:val="center"/>
    </w:pPr>
  </w:p>
  <w:p w:rsidR="007A515C" w:rsidRDefault="007A515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F0109"/>
    <w:multiLevelType w:val="hybridMultilevel"/>
    <w:tmpl w:val="E1A2A2D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9D26FD7"/>
    <w:multiLevelType w:val="hybridMultilevel"/>
    <w:tmpl w:val="B77ED898"/>
    <w:lvl w:ilvl="0" w:tplc="6B1818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52CE1"/>
    <w:multiLevelType w:val="multilevel"/>
    <w:tmpl w:val="0419001D"/>
    <w:numStyleLink w:val="1"/>
  </w:abstractNum>
  <w:abstractNum w:abstractNumId="3">
    <w:nsid w:val="34E320F7"/>
    <w:multiLevelType w:val="hybridMultilevel"/>
    <w:tmpl w:val="D776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1500F"/>
    <w:multiLevelType w:val="multilevel"/>
    <w:tmpl w:val="0419001D"/>
    <w:numStyleLink w:val="1"/>
  </w:abstractNum>
  <w:abstractNum w:abstractNumId="5">
    <w:nsid w:val="4ED17E4F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06F069B"/>
    <w:multiLevelType w:val="hybridMultilevel"/>
    <w:tmpl w:val="1C346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35683A"/>
    <w:multiLevelType w:val="hybridMultilevel"/>
    <w:tmpl w:val="9EF473EE"/>
    <w:lvl w:ilvl="0" w:tplc="0419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</w:abstractNum>
  <w:abstractNum w:abstractNumId="8">
    <w:nsid w:val="722B3498"/>
    <w:multiLevelType w:val="hybridMultilevel"/>
    <w:tmpl w:val="E1A2A2DE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33F5"/>
    <w:rsid w:val="00001BB4"/>
    <w:rsid w:val="00067A8F"/>
    <w:rsid w:val="000A264F"/>
    <w:rsid w:val="000A3247"/>
    <w:rsid w:val="000B1AC4"/>
    <w:rsid w:val="000C501E"/>
    <w:rsid w:val="000D3124"/>
    <w:rsid w:val="000D6631"/>
    <w:rsid w:val="000E56E4"/>
    <w:rsid w:val="000E74B4"/>
    <w:rsid w:val="00114892"/>
    <w:rsid w:val="00127707"/>
    <w:rsid w:val="00131750"/>
    <w:rsid w:val="00131A46"/>
    <w:rsid w:val="00137913"/>
    <w:rsid w:val="00141F3E"/>
    <w:rsid w:val="00144A19"/>
    <w:rsid w:val="0017424A"/>
    <w:rsid w:val="00185ACA"/>
    <w:rsid w:val="001D3644"/>
    <w:rsid w:val="001F33F5"/>
    <w:rsid w:val="00201A24"/>
    <w:rsid w:val="00232691"/>
    <w:rsid w:val="002A1F1F"/>
    <w:rsid w:val="002A5EF8"/>
    <w:rsid w:val="002B4964"/>
    <w:rsid w:val="002C6555"/>
    <w:rsid w:val="002E63A9"/>
    <w:rsid w:val="00312309"/>
    <w:rsid w:val="00320233"/>
    <w:rsid w:val="003332FD"/>
    <w:rsid w:val="00344E6E"/>
    <w:rsid w:val="003702EA"/>
    <w:rsid w:val="0037631F"/>
    <w:rsid w:val="00394E66"/>
    <w:rsid w:val="00395043"/>
    <w:rsid w:val="003B6537"/>
    <w:rsid w:val="003B7C17"/>
    <w:rsid w:val="003D70F2"/>
    <w:rsid w:val="003D7BC6"/>
    <w:rsid w:val="00410130"/>
    <w:rsid w:val="00442979"/>
    <w:rsid w:val="00452119"/>
    <w:rsid w:val="004536BB"/>
    <w:rsid w:val="00470590"/>
    <w:rsid w:val="004859AE"/>
    <w:rsid w:val="00487349"/>
    <w:rsid w:val="004A5831"/>
    <w:rsid w:val="004B0EAE"/>
    <w:rsid w:val="00505BD7"/>
    <w:rsid w:val="00546E00"/>
    <w:rsid w:val="0056010C"/>
    <w:rsid w:val="005830B3"/>
    <w:rsid w:val="00593CAB"/>
    <w:rsid w:val="00597101"/>
    <w:rsid w:val="005B1157"/>
    <w:rsid w:val="005C0FC5"/>
    <w:rsid w:val="00606D7D"/>
    <w:rsid w:val="0061584D"/>
    <w:rsid w:val="006205EF"/>
    <w:rsid w:val="00625066"/>
    <w:rsid w:val="0063766D"/>
    <w:rsid w:val="006A5FC7"/>
    <w:rsid w:val="006B6004"/>
    <w:rsid w:val="006E00FE"/>
    <w:rsid w:val="006E01D2"/>
    <w:rsid w:val="006E24B1"/>
    <w:rsid w:val="006E74CD"/>
    <w:rsid w:val="006F3879"/>
    <w:rsid w:val="006F4030"/>
    <w:rsid w:val="006F7AD0"/>
    <w:rsid w:val="00716E25"/>
    <w:rsid w:val="00716FBA"/>
    <w:rsid w:val="00725EA6"/>
    <w:rsid w:val="00744991"/>
    <w:rsid w:val="0075692D"/>
    <w:rsid w:val="00762482"/>
    <w:rsid w:val="0078449C"/>
    <w:rsid w:val="007919BA"/>
    <w:rsid w:val="007928E4"/>
    <w:rsid w:val="007A515C"/>
    <w:rsid w:val="007B0D69"/>
    <w:rsid w:val="007C0955"/>
    <w:rsid w:val="00821C38"/>
    <w:rsid w:val="00831D2C"/>
    <w:rsid w:val="00843FC8"/>
    <w:rsid w:val="00851A19"/>
    <w:rsid w:val="008871E1"/>
    <w:rsid w:val="008916C3"/>
    <w:rsid w:val="008A1347"/>
    <w:rsid w:val="009004E3"/>
    <w:rsid w:val="009029AF"/>
    <w:rsid w:val="0091504C"/>
    <w:rsid w:val="009164BF"/>
    <w:rsid w:val="009206A1"/>
    <w:rsid w:val="009671FD"/>
    <w:rsid w:val="00971B7A"/>
    <w:rsid w:val="0097322E"/>
    <w:rsid w:val="00974364"/>
    <w:rsid w:val="009845B0"/>
    <w:rsid w:val="009B02AD"/>
    <w:rsid w:val="009B64B9"/>
    <w:rsid w:val="009D1FBC"/>
    <w:rsid w:val="009D7D78"/>
    <w:rsid w:val="009F6E52"/>
    <w:rsid w:val="00A25D0A"/>
    <w:rsid w:val="00A41B28"/>
    <w:rsid w:val="00A7527C"/>
    <w:rsid w:val="00A75CDA"/>
    <w:rsid w:val="00AA4F79"/>
    <w:rsid w:val="00AA6324"/>
    <w:rsid w:val="00AB3B8B"/>
    <w:rsid w:val="00AC7DD1"/>
    <w:rsid w:val="00AD71DF"/>
    <w:rsid w:val="00AE3439"/>
    <w:rsid w:val="00AF6856"/>
    <w:rsid w:val="00B01A48"/>
    <w:rsid w:val="00B4542B"/>
    <w:rsid w:val="00B46F4F"/>
    <w:rsid w:val="00B51A36"/>
    <w:rsid w:val="00B9635F"/>
    <w:rsid w:val="00BE711F"/>
    <w:rsid w:val="00BF5066"/>
    <w:rsid w:val="00C14D31"/>
    <w:rsid w:val="00C23C77"/>
    <w:rsid w:val="00C24AB7"/>
    <w:rsid w:val="00C33753"/>
    <w:rsid w:val="00C3622E"/>
    <w:rsid w:val="00C3789A"/>
    <w:rsid w:val="00C51546"/>
    <w:rsid w:val="00C71376"/>
    <w:rsid w:val="00C72818"/>
    <w:rsid w:val="00C76151"/>
    <w:rsid w:val="00C8514E"/>
    <w:rsid w:val="00CB73EA"/>
    <w:rsid w:val="00CC2B4D"/>
    <w:rsid w:val="00CD1F50"/>
    <w:rsid w:val="00CD44F7"/>
    <w:rsid w:val="00CD57D8"/>
    <w:rsid w:val="00CE1F24"/>
    <w:rsid w:val="00CE4998"/>
    <w:rsid w:val="00CF4D2F"/>
    <w:rsid w:val="00D0450F"/>
    <w:rsid w:val="00D070F6"/>
    <w:rsid w:val="00D1094E"/>
    <w:rsid w:val="00D5079F"/>
    <w:rsid w:val="00D5592C"/>
    <w:rsid w:val="00D640F7"/>
    <w:rsid w:val="00D67C89"/>
    <w:rsid w:val="00D811AC"/>
    <w:rsid w:val="00D842F0"/>
    <w:rsid w:val="00DB1142"/>
    <w:rsid w:val="00DB13CA"/>
    <w:rsid w:val="00DC3123"/>
    <w:rsid w:val="00DD3F48"/>
    <w:rsid w:val="00DF5174"/>
    <w:rsid w:val="00E07CB0"/>
    <w:rsid w:val="00E45D4C"/>
    <w:rsid w:val="00E55A60"/>
    <w:rsid w:val="00E67FD9"/>
    <w:rsid w:val="00E75322"/>
    <w:rsid w:val="00E873D9"/>
    <w:rsid w:val="00EA5306"/>
    <w:rsid w:val="00EA58DE"/>
    <w:rsid w:val="00EA7E4E"/>
    <w:rsid w:val="00ED7ECD"/>
    <w:rsid w:val="00EE1E8D"/>
    <w:rsid w:val="00F37825"/>
    <w:rsid w:val="00F80BFF"/>
    <w:rsid w:val="00FB4B23"/>
    <w:rsid w:val="00FC214E"/>
    <w:rsid w:val="00FC31F4"/>
    <w:rsid w:val="00FE08CE"/>
    <w:rsid w:val="00FE529A"/>
    <w:rsid w:val="00FE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A6DEC2-A757-4C4F-BBBE-F465E82F3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201A24"/>
    <w:pPr>
      <w:keepNext/>
      <w:spacing w:before="240" w:after="60"/>
      <w:ind w:left="1701" w:right="1701"/>
      <w:jc w:val="center"/>
      <w:outlineLvl w:val="0"/>
    </w:pPr>
    <w:rPr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201A24"/>
    <w:pPr>
      <w:keepNext/>
      <w:spacing w:before="240" w:after="60"/>
      <w:jc w:val="center"/>
      <w:outlineLvl w:val="1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201A24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01A24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1A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1A2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B0D69"/>
    <w:pPr>
      <w:ind w:left="720"/>
      <w:contextualSpacing/>
    </w:pPr>
  </w:style>
  <w:style w:type="numbering" w:customStyle="1" w:styleId="1">
    <w:name w:val="Стиль1"/>
    <w:uiPriority w:val="99"/>
    <w:rsid w:val="006E74CD"/>
    <w:pPr>
      <w:numPr>
        <w:numId w:val="3"/>
      </w:numPr>
    </w:pPr>
  </w:style>
  <w:style w:type="paragraph" w:customStyle="1" w:styleId="ConsPlusNonformat">
    <w:name w:val="ConsPlusNonformat"/>
    <w:rsid w:val="00505BD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6">
    <w:name w:val="Table Grid"/>
    <w:basedOn w:val="a1"/>
    <w:uiPriority w:val="59"/>
    <w:rsid w:val="0097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E08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E0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E08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E0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E08C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1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64630-AC79-411A-B03A-0ADEF630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халкина Оксана Петровна</cp:lastModifiedBy>
  <cp:revision>125</cp:revision>
  <cp:lastPrinted>2021-01-28T06:37:00Z</cp:lastPrinted>
  <dcterms:created xsi:type="dcterms:W3CDTF">2016-12-26T04:21:00Z</dcterms:created>
  <dcterms:modified xsi:type="dcterms:W3CDTF">2023-12-25T06:13:00Z</dcterms:modified>
</cp:coreProperties>
</file>